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0DEF" w14:textId="77777777" w:rsidR="00BD5CBD" w:rsidRPr="00D63A65" w:rsidRDefault="00D63A65">
      <w:r w:rsidRPr="00D63A65">
        <w:t xml:space="preserve">Verslag </w:t>
      </w:r>
      <w:r w:rsidR="00AA7D4C">
        <w:t>3</w:t>
      </w:r>
      <w:r w:rsidRPr="00D63A65">
        <w:t xml:space="preserve">e wedstrijd </w:t>
      </w:r>
      <w:r w:rsidR="00B84027">
        <w:t>Vo</w:t>
      </w:r>
      <w:r w:rsidR="004C24B2">
        <w:t xml:space="preserve">ornse kanaal, winkelcentrum. </w:t>
      </w:r>
    </w:p>
    <w:p w14:paraId="4FD55FEB" w14:textId="77777777" w:rsidR="00D63A65" w:rsidRPr="00D63A65" w:rsidRDefault="00D63A65"/>
    <w:p w14:paraId="47CD88E5" w14:textId="77777777" w:rsidR="00D63A65" w:rsidRDefault="00AA7D4C">
      <w:pPr>
        <w:rPr>
          <w:sz w:val="36"/>
          <w:szCs w:val="36"/>
        </w:rPr>
      </w:pPr>
      <w:r>
        <w:rPr>
          <w:sz w:val="36"/>
          <w:szCs w:val="36"/>
        </w:rPr>
        <w:t>Voornse kanaal …</w:t>
      </w:r>
      <w:r w:rsidR="00A72611">
        <w:rPr>
          <w:sz w:val="36"/>
          <w:szCs w:val="36"/>
        </w:rPr>
        <w:t xml:space="preserve"> </w:t>
      </w:r>
      <w:r>
        <w:rPr>
          <w:sz w:val="36"/>
          <w:szCs w:val="36"/>
        </w:rPr>
        <w:t>ver</w:t>
      </w:r>
      <w:r w:rsidR="00A72611">
        <w:rPr>
          <w:sz w:val="36"/>
          <w:szCs w:val="36"/>
        </w:rPr>
        <w:t>plaatsende vis zorgt voor ver</w:t>
      </w:r>
      <w:r>
        <w:rPr>
          <w:sz w:val="36"/>
          <w:szCs w:val="36"/>
        </w:rPr>
        <w:t>rassende zaken</w:t>
      </w:r>
      <w:r w:rsidR="00B84027">
        <w:rPr>
          <w:sz w:val="36"/>
          <w:szCs w:val="36"/>
        </w:rPr>
        <w:t>.</w:t>
      </w:r>
      <w:r w:rsidR="00D63A65" w:rsidRPr="005D1B88">
        <w:rPr>
          <w:sz w:val="36"/>
          <w:szCs w:val="36"/>
        </w:rPr>
        <w:t xml:space="preserve"> </w:t>
      </w:r>
    </w:p>
    <w:p w14:paraId="3309A0D1" w14:textId="77777777" w:rsidR="00AA7D4C" w:rsidRDefault="00AA7D4C">
      <w:r>
        <w:t xml:space="preserve">Door extreme plantengroei in </w:t>
      </w:r>
      <w:r w:rsidR="004C24B2">
        <w:t xml:space="preserve">het </w:t>
      </w:r>
      <w:r>
        <w:t xml:space="preserve">Brielse Meer </w:t>
      </w:r>
      <w:r w:rsidR="004C24B2">
        <w:t xml:space="preserve">was een </w:t>
      </w:r>
      <w:r>
        <w:t xml:space="preserve">verplaatsing </w:t>
      </w:r>
      <w:r w:rsidR="004C24B2">
        <w:t xml:space="preserve">noodzakelijk en de keuze viel op het </w:t>
      </w:r>
      <w:r>
        <w:t>Voornse kanaal. In het deel achter de winkels was al redelijk tot goed vis gevangen dus de keuze voor uw commissie was niet zo heel lastig. Snel werd er geschakeld en een Federatieve vergunning aangevraagd. Met een bescheiden hoeveelheid van 8 deelnemers werd er een fraai parcours uitgezet net achter de winkels in het deel waar we eigenlijk alleen in de winterperiode actief zijn. Na afloop konden we concluderen</w:t>
      </w:r>
      <w:r w:rsidR="004C24B2">
        <w:t xml:space="preserve"> dat onze keuze </w:t>
      </w:r>
      <w:r>
        <w:t xml:space="preserve">geen </w:t>
      </w:r>
      <w:r w:rsidR="004C24B2">
        <w:t xml:space="preserve">heel </w:t>
      </w:r>
      <w:r>
        <w:t xml:space="preserve">vervelende is geweest al was het niet op alle kantnummers </w:t>
      </w:r>
      <w:r w:rsidR="004C24B2">
        <w:t xml:space="preserve">een even groot </w:t>
      </w:r>
      <w:r>
        <w:t>feest maar dat is dan maar zo. Soms (of heel vaak) heb je dit echt niet in de hand</w:t>
      </w:r>
      <w:r w:rsidR="004C24B2">
        <w:t xml:space="preserve"> </w:t>
      </w:r>
      <w:r>
        <w:t xml:space="preserve">en is het simpelweg accepteren en zo veel als je kan je best doen. </w:t>
      </w:r>
    </w:p>
    <w:p w14:paraId="136B53C9" w14:textId="77777777" w:rsidR="002E391B" w:rsidRDefault="00D63A65">
      <w:r>
        <w:t xml:space="preserve">In vak A was </w:t>
      </w:r>
      <w:r w:rsidR="00367290">
        <w:t xml:space="preserve">er </w:t>
      </w:r>
      <w:r w:rsidR="002E391B">
        <w:t>vak</w:t>
      </w:r>
      <w:r w:rsidR="00367290">
        <w:t xml:space="preserve">winst </w:t>
      </w:r>
      <w:r w:rsidR="00A972AA">
        <w:t xml:space="preserve">voor </w:t>
      </w:r>
      <w:r w:rsidR="00AA7D4C">
        <w:t xml:space="preserve">kopnummer 1  waar Piet Zevenbergen de stijgende lijn duidelijk heeft ingezet. Piet heeft zelfs </w:t>
      </w:r>
      <w:r w:rsidR="004C24B2">
        <w:t>supporters</w:t>
      </w:r>
      <w:r w:rsidR="00AA7D4C">
        <w:t xml:space="preserve"> op afstand die hem af en toe moed inpraten</w:t>
      </w:r>
      <w:r w:rsidR="00634561">
        <w:t xml:space="preserve"> en dit </w:t>
      </w:r>
      <w:r w:rsidR="004C24B2">
        <w:t xml:space="preserve">lijkt </w:t>
      </w:r>
      <w:r w:rsidR="00AA7D4C">
        <w:t xml:space="preserve">te werken! </w:t>
      </w:r>
      <w:r w:rsidR="00634561">
        <w:t xml:space="preserve">Mogelijk gaat Ron meer verzoeken ontvangen. </w:t>
      </w:r>
      <w:r w:rsidR="00AA7D4C">
        <w:t xml:space="preserve">Met bijna 4 kilo </w:t>
      </w:r>
      <w:r w:rsidR="00634561">
        <w:t xml:space="preserve">had Piet </w:t>
      </w:r>
      <w:r w:rsidR="00AA7D4C">
        <w:t>ruim</w:t>
      </w:r>
      <w:r w:rsidR="00634561">
        <w:t xml:space="preserve"> </w:t>
      </w:r>
      <w:r w:rsidR="00AA7D4C">
        <w:t>voldoende om het vak winnend af te sluiten. Een 2 was er voor buurman Klaas Klevering die op 2 nog geen 3 kilo aan kon bieden.</w:t>
      </w:r>
      <w:r w:rsidR="00634561">
        <w:t xml:space="preserve"> Klaas pufte nog eens maar was maar wat blij met zijn tweetje</w:t>
      </w:r>
      <w:r w:rsidR="00290D95">
        <w:t xml:space="preserve"> </w:t>
      </w:r>
      <w:r w:rsidR="00634561">
        <w:t>… al was het maar om buurman “</w:t>
      </w:r>
      <w:proofErr w:type="spellStart"/>
      <w:r w:rsidR="00634561">
        <w:t>Hansie</w:t>
      </w:r>
      <w:proofErr w:type="spellEnd"/>
      <w:r w:rsidR="00634561">
        <w:t xml:space="preserve"> </w:t>
      </w:r>
      <w:proofErr w:type="spellStart"/>
      <w:r w:rsidR="00634561">
        <w:t>Hansie</w:t>
      </w:r>
      <w:proofErr w:type="spellEnd"/>
      <w:r w:rsidR="00634561">
        <w:t xml:space="preserve">” </w:t>
      </w:r>
      <w:r w:rsidR="00052B28">
        <w:t>te plagen.</w:t>
      </w:r>
    </w:p>
    <w:p w14:paraId="177A020A" w14:textId="77777777" w:rsidR="004C24B2" w:rsidRDefault="000E5AEB" w:rsidP="00553D3F">
      <w:r>
        <w:t xml:space="preserve">In vak B was </w:t>
      </w:r>
      <w:r w:rsidR="00537974">
        <w:t>het</w:t>
      </w:r>
      <w:r w:rsidR="00634561">
        <w:t xml:space="preserve"> Rens</w:t>
      </w:r>
      <w:r w:rsidR="004C24B2">
        <w:t xml:space="preserve"> van Bijsterveld die na een slow start op kantnummer 7 in het laatste uur zijn vakwinst veilig stelde door even snel drie dikke brasems te landen. Dat de vis verplaatste in dit vak was helder en Rens heeft dit optimaal benut en met bijna 10 kilo had hij een opperbeste dag. Een 2 was er voor “</w:t>
      </w:r>
      <w:proofErr w:type="spellStart"/>
      <w:r w:rsidR="004C24B2">
        <w:t>Patjuh</w:t>
      </w:r>
      <w:proofErr w:type="spellEnd"/>
      <w:r w:rsidR="004C24B2">
        <w:t xml:space="preserve">” Vroegh die op 6 na een snelle start toch even op de vis moest wachten maar uiteindelijk met 8 kilo wist te eindigen. </w:t>
      </w:r>
      <w:r w:rsidR="00634561">
        <w:t xml:space="preserve">Beide kopnummers </w:t>
      </w:r>
      <w:r w:rsidR="00052B28">
        <w:t xml:space="preserve">in vak B </w:t>
      </w:r>
      <w:r w:rsidR="00634561">
        <w:t>hadden hier duidelijk het nakijken, hoe bedoelt u loten?</w:t>
      </w:r>
    </w:p>
    <w:sectPr w:rsidR="004C24B2" w:rsidSect="00BD5C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63A65"/>
    <w:rsid w:val="00052B28"/>
    <w:rsid w:val="00067961"/>
    <w:rsid w:val="000E5AEB"/>
    <w:rsid w:val="000E67F0"/>
    <w:rsid w:val="00157A21"/>
    <w:rsid w:val="0026345C"/>
    <w:rsid w:val="00290D95"/>
    <w:rsid w:val="002E391B"/>
    <w:rsid w:val="0035581B"/>
    <w:rsid w:val="00367290"/>
    <w:rsid w:val="003F1F7C"/>
    <w:rsid w:val="00401112"/>
    <w:rsid w:val="004C24B2"/>
    <w:rsid w:val="004D42DB"/>
    <w:rsid w:val="00505BB5"/>
    <w:rsid w:val="005148B2"/>
    <w:rsid w:val="00521928"/>
    <w:rsid w:val="00537974"/>
    <w:rsid w:val="005457F3"/>
    <w:rsid w:val="00553D3F"/>
    <w:rsid w:val="00567448"/>
    <w:rsid w:val="005A564D"/>
    <w:rsid w:val="005D1B88"/>
    <w:rsid w:val="00634561"/>
    <w:rsid w:val="006D7B31"/>
    <w:rsid w:val="007958F2"/>
    <w:rsid w:val="008A73DB"/>
    <w:rsid w:val="008E3C38"/>
    <w:rsid w:val="00952FE3"/>
    <w:rsid w:val="00961862"/>
    <w:rsid w:val="00A72611"/>
    <w:rsid w:val="00A972AA"/>
    <w:rsid w:val="00AA7D4C"/>
    <w:rsid w:val="00B37DF4"/>
    <w:rsid w:val="00B84027"/>
    <w:rsid w:val="00BB6036"/>
    <w:rsid w:val="00BD5CBD"/>
    <w:rsid w:val="00D01070"/>
    <w:rsid w:val="00D0189B"/>
    <w:rsid w:val="00D63A65"/>
    <w:rsid w:val="00D755FB"/>
    <w:rsid w:val="00DB2D9B"/>
    <w:rsid w:val="00E12380"/>
    <w:rsid w:val="00E971FA"/>
    <w:rsid w:val="00F63877"/>
    <w:rsid w:val="00F70185"/>
    <w:rsid w:val="00F70EE3"/>
    <w:rsid w:val="00F877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AF80"/>
  <w15:docId w15:val="{7B86559B-569D-42D8-8C28-10A8FBEE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5CB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E55C5-5B2A-4045-8AE4-6A36312C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7</Words>
  <Characters>163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Bakker</dc:creator>
  <cp:lastModifiedBy>Wesley Zevenbergen</cp:lastModifiedBy>
  <cp:revision>6</cp:revision>
  <dcterms:created xsi:type="dcterms:W3CDTF">2021-07-19T09:32:00Z</dcterms:created>
  <dcterms:modified xsi:type="dcterms:W3CDTF">2021-07-30T08:22:00Z</dcterms:modified>
</cp:coreProperties>
</file>